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57" w:type="dxa"/>
        </w:tblCellMar>
        <w:tblLook w:val="01E0" w:firstRow="1" w:lastRow="1" w:firstColumn="1" w:lastColumn="1" w:noHBand="0" w:noVBand="0"/>
      </w:tblPr>
      <w:tblGrid>
        <w:gridCol w:w="3082"/>
        <w:gridCol w:w="145"/>
        <w:gridCol w:w="139"/>
        <w:gridCol w:w="703"/>
        <w:gridCol w:w="4046"/>
        <w:gridCol w:w="241"/>
        <w:gridCol w:w="2701"/>
      </w:tblGrid>
      <w:tr w:rsidR="00784161" w:rsidTr="001E671F">
        <w:trPr>
          <w:trHeight w:val="276"/>
        </w:trPr>
        <w:tc>
          <w:tcPr>
            <w:tcW w:w="3082" w:type="dxa"/>
            <w:tcBorders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Intitulé du </w:t>
            </w:r>
            <w:r w:rsidR="00335400" w:rsidRPr="00933D4A">
              <w:rPr>
                <w:b/>
                <w:bCs/>
                <w:sz w:val="20"/>
                <w:szCs w:val="20"/>
              </w:rPr>
              <w:t>projet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84161" w:rsidRPr="00933D4A" w:rsidRDefault="00DB65D1" w:rsidP="006F63CA">
            <w:pPr>
              <w:autoSpaceDE w:val="0"/>
              <w:autoSpaceDN w:val="0"/>
              <w:adjustRightInd w:val="0"/>
              <w:spacing w:line="240" w:lineRule="exact"/>
            </w:pPr>
            <w:r>
              <w:fldChar w:fldCharType="begin"/>
            </w:r>
            <w:r w:rsidR="00595BE2">
              <w:instrText xml:space="preserve"> MERGEFIELD Intitule_ProjetAction </w:instrText>
            </w:r>
            <w:r>
              <w:fldChar w:fldCharType="separate"/>
            </w:r>
            <w:r w:rsidR="006F63CA">
              <w:rPr>
                <w:noProof/>
              </w:rPr>
              <w:t>{i</w:t>
            </w:r>
            <w:r w:rsidR="00465383">
              <w:rPr>
                <w:noProof/>
              </w:rPr>
              <w:t>ntitule</w:t>
            </w:r>
            <w:r>
              <w:fldChar w:fldCharType="end"/>
            </w:r>
            <w:r w:rsidR="006F63CA">
              <w:t>}</w:t>
            </w:r>
          </w:p>
        </w:tc>
      </w:tr>
      <w:tr w:rsidR="005A22D5" w:rsidTr="001E671F">
        <w:trPr>
          <w:trHeight w:val="280"/>
        </w:trPr>
        <w:tc>
          <w:tcPr>
            <w:tcW w:w="3082" w:type="dxa"/>
            <w:tcBorders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Consistance et/</w:t>
            </w:r>
            <w:r w:rsidR="00335400" w:rsidRPr="00933D4A">
              <w:rPr>
                <w:b/>
                <w:bCs/>
                <w:sz w:val="20"/>
                <w:szCs w:val="20"/>
              </w:rPr>
              <w:t>ou Prestations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A22D5" w:rsidRPr="00933D4A" w:rsidRDefault="00DB65D1" w:rsidP="006F63CA">
            <w:pPr>
              <w:autoSpaceDE w:val="0"/>
              <w:autoSpaceDN w:val="0"/>
              <w:adjustRightInd w:val="0"/>
              <w:spacing w:line="240" w:lineRule="exact"/>
            </w:pPr>
            <w:r>
              <w:fldChar w:fldCharType="begin"/>
            </w:r>
            <w:r w:rsidR="006B3B04">
              <w:instrText xml:space="preserve"> MERGEFIELD Objectif_Consistance </w:instrText>
            </w:r>
            <w:r>
              <w:fldChar w:fldCharType="separate"/>
            </w:r>
            <w:r w:rsidR="006F63CA">
              <w:rPr>
                <w:noProof/>
              </w:rPr>
              <w:t>{o</w:t>
            </w:r>
            <w:r w:rsidR="00465383">
              <w:rPr>
                <w:noProof/>
              </w:rPr>
              <w:t>bjectif</w:t>
            </w:r>
            <w:r>
              <w:fldChar w:fldCharType="end"/>
            </w:r>
            <w:r w:rsidR="006F63CA">
              <w:t>s}</w:t>
            </w:r>
          </w:p>
        </w:tc>
      </w:tr>
      <w:tr w:rsidR="00784161" w:rsidTr="001E671F">
        <w:trPr>
          <w:trHeight w:val="274"/>
        </w:trPr>
        <w:tc>
          <w:tcPr>
            <w:tcW w:w="3082" w:type="dxa"/>
            <w:tcBorders>
              <w:right w:val="nil"/>
            </w:tcBorders>
            <w:shd w:val="clear" w:color="auto" w:fill="auto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Date de </w:t>
            </w:r>
            <w:r w:rsidR="00335400" w:rsidRPr="00933D4A">
              <w:rPr>
                <w:b/>
                <w:bCs/>
                <w:sz w:val="20"/>
                <w:szCs w:val="20"/>
              </w:rPr>
              <w:t>lancement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84161" w:rsidRPr="00933D4A" w:rsidRDefault="0091334E" w:rsidP="0091334E">
            <w:pPr>
              <w:autoSpaceDE w:val="0"/>
              <w:autoSpaceDN w:val="0"/>
              <w:adjustRightInd w:val="0"/>
              <w:spacing w:line="240" w:lineRule="exact"/>
            </w:pPr>
            <w:r>
              <w:t>{date_lancement}</w:t>
            </w:r>
          </w:p>
        </w:tc>
      </w:tr>
      <w:tr w:rsidR="005A22D5" w:rsidTr="001E671F">
        <w:trPr>
          <w:trHeight w:val="274"/>
        </w:trPr>
        <w:tc>
          <w:tcPr>
            <w:tcW w:w="3082" w:type="dxa"/>
            <w:tcBorders>
              <w:right w:val="nil"/>
            </w:tcBorders>
            <w:shd w:val="clear" w:color="auto" w:fill="auto"/>
          </w:tcPr>
          <w:p w:rsidR="005A22D5" w:rsidRPr="00933D4A" w:rsidRDefault="005A22D5" w:rsidP="00C8183C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Durée de réalisation</w:t>
            </w:r>
            <w:r w:rsidR="00C8183C">
              <w:rPr>
                <w:b/>
                <w:bCs/>
                <w:sz w:val="20"/>
                <w:szCs w:val="20"/>
              </w:rPr>
              <w:t xml:space="preserve"> </w:t>
            </w:r>
            <w:r w:rsidR="00335400"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5A22D5" w:rsidRPr="005A22D5" w:rsidRDefault="0091334E" w:rsidP="00C8183C">
            <w:pPr>
              <w:spacing w:line="240" w:lineRule="exact"/>
            </w:pPr>
            <w:r>
              <w:t>{duree</w:t>
            </w:r>
            <w:r w:rsidR="00243FFD">
              <w:t>_projet</w:t>
            </w:r>
            <w:r>
              <w:t>}</w:t>
            </w:r>
            <w:r w:rsidR="00C8183C">
              <w:t xml:space="preserve"> mois                    </w:t>
            </w:r>
            <w:r w:rsidR="00243FFD">
              <w:t>achèvement : {</w:t>
            </w:r>
            <w:r w:rsidR="00C67650" w:rsidRPr="00C67650">
              <w:t>date_achevement_probable</w:t>
            </w:r>
            <w:r w:rsidR="00243FFD">
              <w:t>}</w:t>
            </w:r>
          </w:p>
        </w:tc>
      </w:tr>
      <w:tr w:rsidR="005A22D5" w:rsidTr="001E671F">
        <w:trPr>
          <w:trHeight w:val="70"/>
        </w:trPr>
        <w:tc>
          <w:tcPr>
            <w:tcW w:w="3082" w:type="dxa"/>
            <w:tcBorders>
              <w:right w:val="nil"/>
            </w:tcBorders>
            <w:shd w:val="clear" w:color="auto" w:fill="auto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Secteur </w:t>
            </w:r>
            <w:r w:rsidR="00335400" w:rsidRPr="00933D4A">
              <w:rPr>
                <w:b/>
                <w:bCs/>
                <w:sz w:val="20"/>
                <w:szCs w:val="20"/>
              </w:rPr>
              <w:t>d’activités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5A22D5" w:rsidRPr="005A22D5" w:rsidRDefault="0091334E" w:rsidP="001E671F">
            <w:pPr>
              <w:spacing w:line="240" w:lineRule="exact"/>
            </w:pPr>
            <w:r>
              <w:t>{secte</w:t>
            </w:r>
            <w:r w:rsidR="00243FFD">
              <w:t>ur_activit</w:t>
            </w:r>
            <w:r>
              <w:t>e}</w:t>
            </w:r>
          </w:p>
        </w:tc>
      </w:tr>
      <w:tr w:rsidR="005A22D5" w:rsidTr="001E671F">
        <w:trPr>
          <w:trHeight w:val="156"/>
        </w:trPr>
        <w:tc>
          <w:tcPr>
            <w:tcW w:w="30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A22D5" w:rsidRPr="00933D4A" w:rsidRDefault="002F4B3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</w:t>
            </w:r>
            <w:r w:rsidR="005A22D5" w:rsidRPr="00933D4A">
              <w:rPr>
                <w:b/>
                <w:bCs/>
                <w:sz w:val="20"/>
                <w:szCs w:val="20"/>
              </w:rPr>
              <w:t xml:space="preserve"> bénéficiaire </w:t>
            </w:r>
            <w:r w:rsidR="00335400" w:rsidRPr="00933D4A">
              <w:rPr>
                <w:b/>
                <w:bCs/>
                <w:sz w:val="20"/>
                <w:szCs w:val="20"/>
              </w:rPr>
              <w:t>directe :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460C" w:rsidRDefault="00DB65D1" w:rsidP="0091334E">
            <w:pPr>
              <w:spacing w:line="240" w:lineRule="exact"/>
            </w:pPr>
            <w:r>
              <w:fldChar w:fldCharType="begin"/>
            </w:r>
            <w:r w:rsidR="00907F57">
              <w:instrText xml:space="preserve"> MERGEFIELD Pop_Benef_Totale </w:instrText>
            </w:r>
            <w:r>
              <w:fldChar w:fldCharType="separate"/>
            </w:r>
            <w:r w:rsidR="0091334E">
              <w:rPr>
                <w:noProof/>
              </w:rPr>
              <w:t>{pop_benef_t</w:t>
            </w:r>
            <w:r w:rsidR="00465383">
              <w:rPr>
                <w:noProof/>
              </w:rPr>
              <w:t>otale</w:t>
            </w:r>
            <w:r>
              <w:fldChar w:fldCharType="end"/>
            </w:r>
            <w:r w:rsidR="0091334E">
              <w:t>}</w:t>
            </w:r>
          </w:p>
          <w:p w:rsidR="005A22D5" w:rsidRPr="005A22D5" w:rsidRDefault="0037460C" w:rsidP="0091334E">
            <w:pPr>
              <w:spacing w:line="240" w:lineRule="exact"/>
            </w:pPr>
            <w:r>
              <w:t xml:space="preserve">réparti entre </w:t>
            </w:r>
            <w:r w:rsidR="00DB65D1">
              <w:fldChar w:fldCharType="begin"/>
            </w:r>
            <w:r w:rsidR="00190F3D">
              <w:instrText xml:space="preserve"> MERGEFIELD Pop_Benef_Femme </w:instrText>
            </w:r>
            <w:r w:rsidR="00DB65D1">
              <w:fldChar w:fldCharType="separate"/>
            </w:r>
            <w:r w:rsidR="0091334E">
              <w:rPr>
                <w:noProof/>
              </w:rPr>
              <w:t>{pop_benef_f</w:t>
            </w:r>
            <w:r w:rsidR="00465383">
              <w:rPr>
                <w:noProof/>
              </w:rPr>
              <w:t>emme</w:t>
            </w:r>
            <w:r w:rsidR="00DB65D1">
              <w:fldChar w:fldCharType="end"/>
            </w:r>
            <w:r w:rsidR="0091334E">
              <w:t>}</w:t>
            </w:r>
            <w:r w:rsidR="00190F3D">
              <w:t xml:space="preserve"> femmes et </w:t>
            </w:r>
            <w:r w:rsidR="00DB65D1">
              <w:fldChar w:fldCharType="begin"/>
            </w:r>
            <w:r w:rsidR="00190F3D">
              <w:instrText xml:space="preserve"> MERGEFIELD Pop_Benef_Jeune </w:instrText>
            </w:r>
            <w:r w:rsidR="00DB65D1">
              <w:fldChar w:fldCharType="separate"/>
            </w:r>
            <w:r w:rsidR="0091334E">
              <w:rPr>
                <w:noProof/>
              </w:rPr>
              <w:t>{pop_benef_j</w:t>
            </w:r>
            <w:r w:rsidR="00465383">
              <w:rPr>
                <w:noProof/>
              </w:rPr>
              <w:t>eune</w:t>
            </w:r>
            <w:r w:rsidR="00DB65D1">
              <w:fldChar w:fldCharType="end"/>
            </w:r>
            <w:r w:rsidR="0091334E">
              <w:t xml:space="preserve">} </w:t>
            </w:r>
            <w:r w:rsidR="00190F3D">
              <w:t>jeunes</w:t>
            </w:r>
          </w:p>
        </w:tc>
      </w:tr>
      <w:tr w:rsidR="00DA3926" w:rsidTr="001E671F">
        <w:trPr>
          <w:trHeight w:val="70"/>
        </w:trPr>
        <w:tc>
          <w:tcPr>
            <w:tcW w:w="30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A3926" w:rsidRPr="00933D4A" w:rsidRDefault="00DA39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Part INDH (Dhs)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26" w:rsidRPr="00933D4A" w:rsidRDefault="00DA39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DA3926" w:rsidRPr="00933D4A" w:rsidRDefault="00DB65D1" w:rsidP="00137F9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190F3D">
              <w:rPr>
                <w:noProof/>
              </w:rPr>
              <w:fldChar w:fldCharType="begin"/>
            </w:r>
            <w:r w:rsidR="00190F3D" w:rsidRPr="00190F3D">
              <w:rPr>
                <w:noProof/>
              </w:rPr>
              <w:instrText xml:space="preserve"> MERGEFIELD Part_INDH </w:instrText>
            </w:r>
            <w:r w:rsidR="00CC3C2C">
              <w:rPr>
                <w:noProof/>
              </w:rPr>
              <w:instrText xml:space="preserve">\# </w:instrText>
            </w:r>
            <w:r w:rsidR="00CC3C2C">
              <w:instrText>"# ##0,00"</w:instrText>
            </w:r>
            <w:r w:rsidRPr="00190F3D">
              <w:rPr>
                <w:noProof/>
              </w:rPr>
              <w:fldChar w:fldCharType="separate"/>
            </w:r>
            <w:r w:rsidR="0091334E">
              <w:rPr>
                <w:noProof/>
              </w:rPr>
              <w:t>{p</w:t>
            </w:r>
            <w:r w:rsidR="00465383">
              <w:rPr>
                <w:noProof/>
              </w:rPr>
              <w:t>art_INDH</w:t>
            </w:r>
            <w:r w:rsidRPr="00190F3D">
              <w:rPr>
                <w:noProof/>
              </w:rPr>
              <w:fldChar w:fldCharType="end"/>
            </w:r>
            <w:r w:rsidR="00137F95">
              <w:rPr>
                <w:noProof/>
              </w:rPr>
              <w:t xml:space="preserve">}  </w:t>
            </w:r>
            <w:r w:rsidR="00F821C3">
              <w:rPr>
                <w:noProof/>
              </w:rPr>
              <w:t xml:space="preserve">soit </w:t>
            </w:r>
            <w:r>
              <w:rPr>
                <w:noProof/>
              </w:rPr>
              <w:fldChar w:fldCharType="begin"/>
            </w:r>
            <w:r w:rsidR="00F821C3">
              <w:rPr>
                <w:noProof/>
              </w:rPr>
              <w:instrText xml:space="preserve"> MERGEFIELD pourcentage__indh </w:instrText>
            </w:r>
            <w:r w:rsidR="000C743F">
              <w:rPr>
                <w:noProof/>
              </w:rPr>
              <w:instrText xml:space="preserve">\# </w:instrText>
            </w:r>
            <w:r w:rsidR="000C743F">
              <w:instrText>"# ##0,00"</w:instrText>
            </w:r>
            <w:r>
              <w:rPr>
                <w:noProof/>
              </w:rPr>
              <w:fldChar w:fldCharType="separate"/>
            </w:r>
            <w:r w:rsidR="0091334E">
              <w:rPr>
                <w:noProof/>
              </w:rPr>
              <w:t>{part_</w:t>
            </w:r>
            <w:r>
              <w:rPr>
                <w:noProof/>
              </w:rPr>
              <w:fldChar w:fldCharType="end"/>
            </w:r>
            <w:r w:rsidR="0091334E">
              <w:rPr>
                <w:noProof/>
              </w:rPr>
              <w:t>INDH_percent}</w:t>
            </w:r>
            <w:r w:rsidR="00F821C3">
              <w:rPr>
                <w:noProof/>
              </w:rPr>
              <w:t xml:space="preserve"> %</w:t>
            </w:r>
          </w:p>
        </w:tc>
      </w:tr>
      <w:tr w:rsidR="001D0DFE" w:rsidTr="001E671F">
        <w:trPr>
          <w:trHeight w:val="70"/>
        </w:trPr>
        <w:tc>
          <w:tcPr>
            <w:tcW w:w="30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Coût global du projet (Dhs) 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1D0DFE" w:rsidRPr="00933D4A" w:rsidRDefault="00DB65D1" w:rsidP="00137F9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190F3D">
              <w:rPr>
                <w:noProof/>
              </w:rPr>
              <w:fldChar w:fldCharType="begin"/>
            </w:r>
            <w:r w:rsidR="00907F57" w:rsidRPr="00190F3D">
              <w:rPr>
                <w:noProof/>
              </w:rPr>
              <w:instrText xml:space="preserve"> MERGEFIELD Montant_global </w:instrText>
            </w:r>
            <w:r w:rsidR="00CC3C2C">
              <w:rPr>
                <w:noProof/>
              </w:rPr>
              <w:instrText xml:space="preserve">\# </w:instrText>
            </w:r>
            <w:r w:rsidR="00CC3C2C">
              <w:instrText>"# ##0,00"</w:instrText>
            </w:r>
            <w:r w:rsidRPr="00190F3D">
              <w:rPr>
                <w:noProof/>
              </w:rPr>
              <w:fldChar w:fldCharType="separate"/>
            </w:r>
            <w:r w:rsidR="0091334E">
              <w:rPr>
                <w:noProof/>
              </w:rPr>
              <w:t>{m</w:t>
            </w:r>
            <w:r w:rsidR="00465383">
              <w:rPr>
                <w:noProof/>
              </w:rPr>
              <w:t>ontant_global</w:t>
            </w:r>
            <w:r w:rsidRPr="00190F3D">
              <w:rPr>
                <w:noProof/>
              </w:rPr>
              <w:fldChar w:fldCharType="end"/>
            </w:r>
            <w:r w:rsidR="0091334E">
              <w:rPr>
                <w:noProof/>
              </w:rPr>
              <w:t>}</w:t>
            </w:r>
          </w:p>
        </w:tc>
      </w:tr>
      <w:tr w:rsidR="001D0DFE" w:rsidTr="001E671F">
        <w:trPr>
          <w:trHeight w:val="70"/>
        </w:trPr>
        <w:tc>
          <w:tcPr>
            <w:tcW w:w="3227" w:type="dxa"/>
            <w:gridSpan w:val="2"/>
            <w:vMerge w:val="restart"/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Partic</w:t>
            </w:r>
            <w:r w:rsidR="004014C6">
              <w:rPr>
                <w:b/>
                <w:bCs/>
                <w:sz w:val="20"/>
                <w:szCs w:val="20"/>
              </w:rPr>
              <w:t>ipations des partenaires</w:t>
            </w:r>
          </w:p>
        </w:tc>
        <w:tc>
          <w:tcPr>
            <w:tcW w:w="4888" w:type="dxa"/>
            <w:gridSpan w:val="3"/>
            <w:tcBorders>
              <w:righ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rtl/>
              </w:rPr>
            </w:pPr>
            <w:r w:rsidRPr="00933D4A">
              <w:rPr>
                <w:b/>
                <w:bCs/>
                <w:sz w:val="20"/>
                <w:szCs w:val="20"/>
              </w:rPr>
              <w:t>Dénomination des Partenaires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rtl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Contributions (Dhs) </w:t>
            </w:r>
          </w:p>
        </w:tc>
      </w:tr>
      <w:tr w:rsidR="001D0DFE" w:rsidTr="001E671F">
        <w:trPr>
          <w:trHeight w:val="180"/>
        </w:trPr>
        <w:tc>
          <w:tcPr>
            <w:tcW w:w="3227" w:type="dxa"/>
            <w:gridSpan w:val="2"/>
            <w:vMerge/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4888" w:type="dxa"/>
            <w:gridSpan w:val="3"/>
            <w:tcBorders>
              <w:right w:val="nil"/>
            </w:tcBorders>
            <w:shd w:val="clear" w:color="auto" w:fill="auto"/>
          </w:tcPr>
          <w:p w:rsidR="001D0DFE" w:rsidRPr="00933D4A" w:rsidRDefault="00C25225" w:rsidP="00243FFD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</w:t>
            </w:r>
            <w:r w:rsidRPr="00243FFD">
              <w:rPr>
                <w:sz w:val="20"/>
                <w:szCs w:val="20"/>
              </w:rPr>
              <w:t>classe_partenaire</w:t>
            </w:r>
            <w:r>
              <w:rPr>
                <w:sz w:val="20"/>
                <w:szCs w:val="20"/>
              </w:rPr>
              <w:t>}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  <w:vAlign w:val="center"/>
          </w:tcPr>
          <w:p w:rsidR="001D0DFE" w:rsidRPr="00933D4A" w:rsidRDefault="00C25225" w:rsidP="001E671F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</w:tr>
      <w:tr w:rsidR="001D0DFE" w:rsidTr="001E671F">
        <w:trPr>
          <w:trHeight w:val="165"/>
        </w:trPr>
        <w:tc>
          <w:tcPr>
            <w:tcW w:w="3227" w:type="dxa"/>
            <w:gridSpan w:val="2"/>
            <w:vMerge/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4888" w:type="dxa"/>
            <w:gridSpan w:val="3"/>
            <w:tcBorders>
              <w:right w:val="nil"/>
            </w:tcBorders>
            <w:shd w:val="clear" w:color="auto" w:fill="auto"/>
          </w:tcPr>
          <w:p w:rsidR="001D0DFE" w:rsidRPr="00933D4A" w:rsidRDefault="00C25225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porteur}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  <w:vAlign w:val="center"/>
          </w:tcPr>
          <w:p w:rsidR="001D0DFE" w:rsidRPr="00933D4A" w:rsidRDefault="00C25225" w:rsidP="001E671F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5907C5" w:rsidTr="001E671F">
        <w:trPr>
          <w:trHeight w:val="230"/>
        </w:trPr>
        <w:tc>
          <w:tcPr>
            <w:tcW w:w="11057" w:type="dxa"/>
            <w:gridSpan w:val="7"/>
            <w:shd w:val="clear" w:color="auto" w:fill="auto"/>
          </w:tcPr>
          <w:p w:rsidR="005907C5" w:rsidRDefault="005907C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54055E">
              <w:rPr>
                <w:b/>
                <w:bCs/>
                <w:sz w:val="20"/>
                <w:szCs w:val="20"/>
              </w:rPr>
              <w:t>Nature de la</w:t>
            </w:r>
            <w:r w:rsidRPr="00F137DB">
              <w:rPr>
                <w:b/>
                <w:bCs/>
                <w:sz w:val="20"/>
                <w:szCs w:val="20"/>
              </w:rPr>
              <w:t xml:space="preserve"> contribution </w:t>
            </w:r>
            <w:r>
              <w:rPr>
                <w:b/>
                <w:bCs/>
                <w:sz w:val="20"/>
                <w:szCs w:val="20"/>
              </w:rPr>
              <w:t>du p</w:t>
            </w:r>
            <w:r w:rsidRPr="00933D4A">
              <w:rPr>
                <w:b/>
                <w:bCs/>
                <w:sz w:val="20"/>
                <w:szCs w:val="20"/>
              </w:rPr>
              <w:t>orteur du projet :</w:t>
            </w:r>
          </w:p>
          <w:p w:rsidR="00E4323F" w:rsidRPr="00031955" w:rsidRDefault="00E4323F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"/>
                <w:szCs w:val="2"/>
              </w:rPr>
            </w:pPr>
          </w:p>
          <w:tbl>
            <w:tblPr>
              <w:tblW w:w="1048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118"/>
              <w:gridCol w:w="236"/>
              <w:gridCol w:w="3450"/>
              <w:gridCol w:w="236"/>
              <w:gridCol w:w="3166"/>
            </w:tblGrid>
            <w:tr w:rsidR="00E4323F" w:rsidRPr="00025DA0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D203F5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D203F5">
                    <w:rPr>
                      <w:b/>
                      <w:bCs/>
                      <w:sz w:val="2"/>
                      <w:szCs w:val="2"/>
                    </w:rPr>
                    <w:t>{#hasContribution_financiere}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4"/>
                      <w:szCs w:val="4"/>
                    </w:rPr>
                    <w:t>{/hasContribution_financiere}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Fina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ette fo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D203F5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C8183C">
                    <w:rPr>
                      <w:b/>
                      <w:bCs/>
                      <w:sz w:val="2"/>
                      <w:szCs w:val="2"/>
                    </w:rPr>
                    <w:t>{#hasEncdrement}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2"/>
                      <w:szCs w:val="2"/>
                    </w:rPr>
                    <w:t>{/hasEncdrement}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Encadrement et formation                    </w:t>
                  </w:r>
                </w:p>
              </w:tc>
            </w:tr>
            <w:tr w:rsidR="00E4323F" w:rsidRPr="00025DA0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stance et Gestion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Préparation du local                     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Réalisation de l'étude</w:t>
                  </w:r>
                </w:p>
              </w:tc>
            </w:tr>
          </w:tbl>
          <w:p w:rsidR="00E4323F" w:rsidRPr="00933D4A" w:rsidRDefault="00E4323F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907C5" w:rsidTr="001E671F">
        <w:trPr>
          <w:trHeight w:val="231"/>
        </w:trPr>
        <w:tc>
          <w:tcPr>
            <w:tcW w:w="4069" w:type="dxa"/>
            <w:gridSpan w:val="4"/>
            <w:shd w:val="clear" w:color="auto" w:fill="auto"/>
          </w:tcPr>
          <w:p w:rsidR="005907C5" w:rsidRPr="00933D4A" w:rsidRDefault="005907C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Situation actuelle des réalisations :</w:t>
            </w:r>
          </w:p>
        </w:tc>
        <w:tc>
          <w:tcPr>
            <w:tcW w:w="6988" w:type="dxa"/>
            <w:gridSpan w:val="3"/>
            <w:shd w:val="clear" w:color="auto" w:fill="auto"/>
          </w:tcPr>
          <w:p w:rsidR="00E4323F" w:rsidRPr="00933D4A" w:rsidRDefault="00C23162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{statut} </w:t>
            </w:r>
            <w:r w:rsidRPr="00C23162">
              <w:rPr>
                <w:sz w:val="20"/>
                <w:szCs w:val="20"/>
              </w:rPr>
              <w:t>{tx_avancement_physique} %</w:t>
            </w:r>
          </w:p>
        </w:tc>
      </w:tr>
      <w:tr w:rsidR="005907C5" w:rsidTr="001E671F">
        <w:trPr>
          <w:trHeight w:val="316"/>
        </w:trPr>
        <w:tc>
          <w:tcPr>
            <w:tcW w:w="11057" w:type="dxa"/>
            <w:gridSpan w:val="7"/>
            <w:shd w:val="clear" w:color="auto" w:fill="D0CECE"/>
            <w:vAlign w:val="center"/>
          </w:tcPr>
          <w:p w:rsidR="005907C5" w:rsidRPr="005907C5" w:rsidRDefault="004014C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bdr w:val="single" w:sz="4" w:space="0" w:color="auto"/>
              </w:rPr>
            </w:pPr>
            <w:r w:rsidRPr="004014C6">
              <w:rPr>
                <w:b/>
                <w:bCs/>
              </w:rPr>
              <w:t>IDENTIFICATION PORTEUR DU PROJET</w:t>
            </w:r>
          </w:p>
        </w:tc>
      </w:tr>
      <w:tr w:rsidR="00CF4FB7" w:rsidTr="00CF4FB7">
        <w:trPr>
          <w:trHeight w:val="148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03"/>
              <w:gridCol w:w="7054"/>
            </w:tblGrid>
            <w:tr w:rsidR="00CF4FB7" w:rsidTr="00114D5C">
              <w:trPr>
                <w:trHeight w:val="80"/>
              </w:trPr>
              <w:tc>
                <w:tcPr>
                  <w:tcW w:w="4003" w:type="dxa"/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énomination du p</w:t>
                  </w:r>
                  <w:r w:rsidRPr="00933D4A">
                    <w:rPr>
                      <w:b/>
                      <w:bCs/>
                      <w:sz w:val="20"/>
                      <w:szCs w:val="20"/>
                    </w:rPr>
                    <w:t>orteur du projet</w:t>
                  </w:r>
                </w:p>
              </w:tc>
              <w:tc>
                <w:tcPr>
                  <w:tcW w:w="7054" w:type="dxa"/>
                  <w:vAlign w:val="center"/>
                </w:tcPr>
                <w:p w:rsidR="00CF4FB7" w:rsidRDefault="00114D5C" w:rsidP="0091334E">
                  <w:pPr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DB65D1" w:rsidRPr="000C743F">
                    <w:rPr>
                      <w:sz w:val="22"/>
                      <w:szCs w:val="22"/>
                    </w:rPr>
                    <w:fldChar w:fldCharType="begin"/>
                  </w:r>
                  <w:r w:rsidR="00CF4FB7" w:rsidRPr="000C743F">
                    <w:rPr>
                      <w:sz w:val="22"/>
                      <w:szCs w:val="22"/>
                    </w:rPr>
                    <w:instrText xml:space="preserve"> MERGEFIELD Porteur_ProjetAction </w:instrText>
                  </w:r>
                  <w:r w:rsidR="00DB65D1" w:rsidRPr="000C743F">
                    <w:rPr>
                      <w:sz w:val="22"/>
                      <w:szCs w:val="22"/>
                    </w:rPr>
                    <w:fldChar w:fldCharType="separate"/>
                  </w:r>
                  <w:r w:rsidR="0091334E">
                    <w:rPr>
                      <w:noProof/>
                      <w:sz w:val="22"/>
                      <w:szCs w:val="22"/>
                    </w:rPr>
                    <w:t>{p</w:t>
                  </w:r>
                  <w:r w:rsidR="00465383">
                    <w:rPr>
                      <w:noProof/>
                      <w:sz w:val="22"/>
                      <w:szCs w:val="22"/>
                    </w:rPr>
                    <w:t>orteur</w:t>
                  </w:r>
                  <w:r w:rsidR="00DB65D1" w:rsidRPr="000C743F">
                    <w:rPr>
                      <w:sz w:val="22"/>
                      <w:szCs w:val="22"/>
                    </w:rPr>
                    <w:fldChar w:fldCharType="end"/>
                  </w:r>
                  <w:r w:rsidR="0091334E">
                    <w:rPr>
                      <w:sz w:val="22"/>
                      <w:szCs w:val="22"/>
                    </w:rPr>
                    <w:t>}</w:t>
                  </w:r>
                  <w:r w:rsidR="0091334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F4FB7" w:rsidTr="000C743F">
              <w:trPr>
                <w:trHeight w:val="88"/>
              </w:trPr>
              <w:tc>
                <w:tcPr>
                  <w:tcW w:w="4003" w:type="dxa"/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ate de création</w:t>
                  </w:r>
                </w:p>
              </w:tc>
              <w:tc>
                <w:tcPr>
                  <w:tcW w:w="7054" w:type="dxa"/>
                </w:tcPr>
                <w:p w:rsidR="00CF4FB7" w:rsidRDefault="00CF4FB7" w:rsidP="0091334E">
                  <w:pPr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>:</w:t>
                  </w:r>
                  <w:r w:rsidR="0091334E">
                    <w:t xml:space="preserve">   </w:t>
                  </w:r>
                </w:p>
              </w:tc>
            </w:tr>
            <w:tr w:rsidR="00CF4FB7" w:rsidTr="000C743F">
              <w:trPr>
                <w:trHeight w:val="80"/>
              </w:trPr>
              <w:tc>
                <w:tcPr>
                  <w:tcW w:w="4003" w:type="dxa"/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bre de projets INDH portés par ce dernier</w:t>
                  </w:r>
                </w:p>
              </w:tc>
              <w:tc>
                <w:tcPr>
                  <w:tcW w:w="7054" w:type="dxa"/>
                </w:tcPr>
                <w:p w:rsidR="00CF4FB7" w:rsidRDefault="000C743F" w:rsidP="000C743F">
                  <w:pPr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:       </w:t>
                  </w:r>
                </w:p>
              </w:tc>
            </w:tr>
            <w:tr w:rsidR="00CF4FB7" w:rsidTr="000C743F">
              <w:trPr>
                <w:trHeight w:val="80"/>
              </w:trPr>
              <w:tc>
                <w:tcPr>
                  <w:tcW w:w="4003" w:type="dxa"/>
                </w:tcPr>
                <w:p w:rsidR="00CF4FB7" w:rsidRDefault="00CF4FB7" w:rsidP="00CF4FB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des contributions INDH</w:t>
                  </w:r>
                </w:p>
              </w:tc>
              <w:tc>
                <w:tcPr>
                  <w:tcW w:w="7054" w:type="dxa"/>
                </w:tcPr>
                <w:p w:rsidR="00CF4FB7" w:rsidRDefault="000C743F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CF4FB7" w:rsidTr="000C743F">
              <w:trPr>
                <w:trHeight w:val="64"/>
              </w:trPr>
              <w:tc>
                <w:tcPr>
                  <w:tcW w:w="4003" w:type="dxa"/>
                </w:tcPr>
                <w:p w:rsidR="00CF4FB7" w:rsidRDefault="00CF4FB7" w:rsidP="00CF4FB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nées de programmation</w:t>
                  </w:r>
                </w:p>
              </w:tc>
              <w:tc>
                <w:tcPr>
                  <w:tcW w:w="7054" w:type="dxa"/>
                </w:tcPr>
                <w:p w:rsidR="00CF4FB7" w:rsidRDefault="000C743F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CF4FB7" w:rsidTr="00114D5C">
              <w:trPr>
                <w:trHeight w:val="251"/>
              </w:trPr>
              <w:tc>
                <w:tcPr>
                  <w:tcW w:w="4003" w:type="dxa"/>
                  <w:tcBorders>
                    <w:bottom w:val="single" w:sz="4" w:space="0" w:color="auto"/>
                  </w:tcBorders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vancement de ces projets</w:t>
                  </w:r>
                </w:p>
              </w:tc>
              <w:tc>
                <w:tcPr>
                  <w:tcW w:w="7054" w:type="dxa"/>
                  <w:tcBorders>
                    <w:bottom w:val="single" w:sz="4" w:space="0" w:color="auto"/>
                  </w:tcBorders>
                </w:tcPr>
                <w:p w:rsidR="00CF4FB7" w:rsidRDefault="000C743F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114D5C" w:rsidTr="00114D5C">
              <w:trPr>
                <w:trHeight w:val="44"/>
              </w:trPr>
              <w:tc>
                <w:tcPr>
                  <w:tcW w:w="4003" w:type="dxa"/>
                  <w:tcBorders>
                    <w:top w:val="single" w:sz="4" w:space="0" w:color="auto"/>
                  </w:tcBorders>
                </w:tcPr>
                <w:p w:rsidR="00114D5C" w:rsidRDefault="00114D5C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OA</w:t>
                  </w:r>
                </w:p>
              </w:tc>
              <w:tc>
                <w:tcPr>
                  <w:tcW w:w="7054" w:type="dxa"/>
                  <w:tcBorders>
                    <w:top w:val="single" w:sz="4" w:space="0" w:color="auto"/>
                  </w:tcBorders>
                </w:tcPr>
                <w:p w:rsidR="00114D5C" w:rsidRDefault="00114D5C" w:rsidP="0091334E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91334E">
                    <w:rPr>
                      <w:b/>
                      <w:bCs/>
                      <w:sz w:val="20"/>
                      <w:szCs w:val="20"/>
                    </w:rPr>
                    <w:t>{MOA}</w:t>
                  </w:r>
                </w:p>
              </w:tc>
            </w:tr>
          </w:tbl>
          <w:p w:rsidR="00CF4FB7" w:rsidRPr="005A22D5" w:rsidRDefault="00CF4FB7" w:rsidP="00CF4FB7">
            <w:pPr>
              <w:spacing w:line="240" w:lineRule="exact"/>
            </w:pPr>
          </w:p>
        </w:tc>
      </w:tr>
      <w:tr w:rsidR="00557226" w:rsidTr="0042657E">
        <w:trPr>
          <w:trHeight w:val="2181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dre règlementaire et gouvernance</w:t>
            </w:r>
          </w:p>
          <w:p w:rsidR="00557226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827"/>
              <w:gridCol w:w="284"/>
              <w:gridCol w:w="3118"/>
            </w:tblGrid>
            <w:tr w:rsidR="00557226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Conformité dossier réglementair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Respect tenue assemblées AG</w:t>
                  </w:r>
                </w:p>
              </w:tc>
            </w:tr>
          </w:tbl>
          <w:p w:rsidR="00557226" w:rsidRPr="004159CC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10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701"/>
              <w:gridCol w:w="284"/>
              <w:gridCol w:w="567"/>
              <w:gridCol w:w="283"/>
              <w:gridCol w:w="1134"/>
              <w:gridCol w:w="1985"/>
              <w:gridCol w:w="283"/>
              <w:gridCol w:w="614"/>
              <w:gridCol w:w="284"/>
              <w:gridCol w:w="614"/>
            </w:tblGrid>
            <w:tr w:rsidR="00557226" w:rsidTr="00373CD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b/>
                      <w:bCs/>
                      <w:sz w:val="20"/>
                      <w:szCs w:val="20"/>
                    </w:rPr>
                    <w:t>Tenue comptabilité 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Elaboration bila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Certification compt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4159CC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4"/>
                <w:szCs w:val="14"/>
              </w:rPr>
            </w:pP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4"/>
              <w:gridCol w:w="1701"/>
              <w:gridCol w:w="283"/>
              <w:gridCol w:w="1701"/>
              <w:gridCol w:w="284"/>
              <w:gridCol w:w="2126"/>
              <w:gridCol w:w="284"/>
              <w:gridCol w:w="1314"/>
            </w:tblGrid>
            <w:tr w:rsidR="00557226" w:rsidTr="00373CDE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b/>
                      <w:bCs/>
                      <w:sz w:val="20"/>
                      <w:szCs w:val="20"/>
                    </w:rPr>
                    <w:t>Siège de l’entité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Propriétair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Mise à disposi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Sans</w:t>
                  </w:r>
                </w:p>
              </w:tc>
            </w:tr>
          </w:tbl>
          <w:p w:rsidR="00557226" w:rsidRDefault="00557226" w:rsidP="001E671F">
            <w:pPr>
              <w:rPr>
                <w:sz w:val="20"/>
                <w:szCs w:val="20"/>
              </w:rPr>
            </w:pPr>
          </w:p>
          <w:tbl>
            <w:tblPr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9"/>
              <w:gridCol w:w="567"/>
              <w:gridCol w:w="284"/>
              <w:gridCol w:w="561"/>
            </w:tblGrid>
            <w:tr w:rsidR="00557226" w:rsidTr="00303957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Accompagnement et formation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C75DCF" w:rsidRDefault="00557226" w:rsidP="001E671F">
            <w:pPr>
              <w:rPr>
                <w:sz w:val="2"/>
                <w:szCs w:val="2"/>
              </w:rPr>
            </w:pPr>
          </w:p>
        </w:tc>
      </w:tr>
      <w:tr w:rsidR="00557226" w:rsidTr="001E671F">
        <w:trPr>
          <w:trHeight w:val="475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557226" w:rsidRPr="00E4323F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E4323F">
              <w:rPr>
                <w:b/>
                <w:bCs/>
              </w:rPr>
              <w:t>IDENTIFICATION DES BENEFICIAIRES</w:t>
            </w:r>
          </w:p>
        </w:tc>
      </w:tr>
      <w:tr w:rsidR="00557226" w:rsidTr="00114D5C">
        <w:trPr>
          <w:trHeight w:val="1932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985"/>
              <w:gridCol w:w="2976"/>
              <w:gridCol w:w="1984"/>
            </w:tblGrid>
            <w:tr w:rsidR="00557226" w:rsidTr="00373CDE">
              <w:tc>
                <w:tcPr>
                  <w:tcW w:w="29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jc w:val="both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mbre bénéficiaires prévu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EB2CBA" w:rsidP="0091334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Pop_Benef_Totale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1334E">
                    <w:rPr>
                      <w:noProof/>
                      <w:sz w:val="20"/>
                      <w:szCs w:val="20"/>
                    </w:rPr>
                    <w:t>{pop_benef_t</w:t>
                  </w:r>
                  <w:r w:rsidR="00465383">
                    <w:rPr>
                      <w:noProof/>
                      <w:sz w:val="20"/>
                      <w:szCs w:val="20"/>
                    </w:rPr>
                    <w:t>otale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 w:rsidR="0091334E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jc w:val="both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 xml:space="preserve">     Nombre bénéficiaires réel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7226" w:rsidRDefault="00557226" w:rsidP="001E671F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83"/>
              <w:gridCol w:w="993"/>
              <w:gridCol w:w="283"/>
              <w:gridCol w:w="5552"/>
            </w:tblGrid>
            <w:tr w:rsidR="00557226" w:rsidTr="00373CDE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Bénéficiaires cibles de l’INDH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Default="00557226" w:rsidP="001E671F">
            <w:pPr>
              <w:jc w:val="both"/>
              <w:rPr>
                <w:sz w:val="20"/>
                <w:szCs w:val="20"/>
                <w:bdr w:val="single" w:sz="4" w:space="0" w:color="auto"/>
              </w:rPr>
            </w:pPr>
          </w:p>
          <w:p w:rsidR="00557226" w:rsidRPr="0091334E" w:rsidRDefault="00557226" w:rsidP="001E671F">
            <w:pPr>
              <w:jc w:val="both"/>
              <w:rPr>
                <w:sz w:val="6"/>
                <w:szCs w:val="6"/>
              </w:rPr>
            </w:pPr>
          </w:p>
          <w:p w:rsidR="00557226" w:rsidRPr="00114D5C" w:rsidRDefault="00557226" w:rsidP="00114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 :…………………………………………………………………………</w:t>
            </w:r>
            <w:r w:rsidR="00114D5C">
              <w:rPr>
                <w:sz w:val="20"/>
                <w:szCs w:val="20"/>
              </w:rPr>
              <w:t>………………………………………………….</w:t>
            </w:r>
          </w:p>
        </w:tc>
      </w:tr>
    </w:tbl>
    <w:p w:rsidR="00114D5C" w:rsidRPr="00114D5C" w:rsidRDefault="00114D5C" w:rsidP="00114D5C"/>
    <w:tbl>
      <w:tblPr>
        <w:tblW w:w="11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535"/>
        <w:gridCol w:w="4253"/>
        <w:gridCol w:w="54"/>
        <w:gridCol w:w="4256"/>
      </w:tblGrid>
      <w:tr w:rsidR="00935771" w:rsidRPr="00303957" w:rsidTr="0091334E">
        <w:trPr>
          <w:trHeight w:val="50"/>
        </w:trPr>
        <w:tc>
          <w:tcPr>
            <w:tcW w:w="11098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t>IDENTIFICATION DU PROJET</w:t>
            </w:r>
          </w:p>
        </w:tc>
      </w:tr>
      <w:tr w:rsidR="00935771" w:rsidRPr="00303957" w:rsidTr="00243FFD">
        <w:trPr>
          <w:trHeight w:val="10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03957">
              <w:rPr>
                <w:b/>
                <w:bCs/>
              </w:rPr>
              <w:t>Respect de la conven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7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6"/>
              <w:gridCol w:w="238"/>
              <w:gridCol w:w="619"/>
              <w:gridCol w:w="238"/>
              <w:gridCol w:w="3758"/>
            </w:tblGrid>
            <w:tr w:rsidR="00935771" w:rsidRPr="00303957" w:rsidTr="00935771">
              <w:trPr>
                <w:trHeight w:val="19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tretien, M</w:t>
                  </w:r>
                  <w:r w:rsidRPr="00303957">
                    <w:rPr>
                      <w:sz w:val="20"/>
                      <w:szCs w:val="20"/>
                    </w:rPr>
                    <w:t xml:space="preserve">aintenance  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Pr="00303957">
                    <w:rPr>
                      <w:sz w:val="20"/>
                      <w:szCs w:val="20"/>
                    </w:rPr>
                    <w:t xml:space="preserve">onctionnement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303957">
                    <w:rPr>
                      <w:sz w:val="20"/>
                      <w:szCs w:val="20"/>
                    </w:rPr>
                    <w:t xml:space="preserve">isibilité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:rsidR="00935771" w:rsidRPr="00303957" w:rsidRDefault="00935771" w:rsidP="001E671F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71" w:rsidRPr="00303957" w:rsidRDefault="00935771" w:rsidP="001E671F">
            <w:pPr>
              <w:ind w:left="-108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142" w:tblpY="-53"/>
              <w:tblOverlap w:val="never"/>
              <w:tblW w:w="10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38"/>
              <w:gridCol w:w="618"/>
              <w:gridCol w:w="238"/>
              <w:gridCol w:w="7326"/>
            </w:tblGrid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udes réalisées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Assiette foncière apurée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:rsidR="00935771" w:rsidRPr="00303957" w:rsidRDefault="00935771" w:rsidP="001E671F">
            <w:pPr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11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3957">
              <w:rPr>
                <w:b/>
                <w:bCs/>
              </w:rPr>
              <w:t>Choix des projet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7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38"/>
              <w:gridCol w:w="619"/>
              <w:gridCol w:w="238"/>
              <w:gridCol w:w="3758"/>
            </w:tblGrid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250" w:firstLine="142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Circuit d’approbation respecté   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108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Critères d'éligibilité respectés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hanging="108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</w:rPr>
                    <w:t xml:space="preserve">Grilles de notation utilisée     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60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03957">
              <w:rPr>
                <w:b/>
                <w:bCs/>
              </w:rPr>
              <w:t>Centres</w:t>
            </w:r>
          </w:p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03957">
              <w:rPr>
                <w:b/>
                <w:bCs/>
              </w:rPr>
              <w:t>(social, Médical, sportif, culturel, etc)</w:t>
            </w:r>
          </w:p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710" w:tblpY="-53"/>
              <w:tblOverlap w:val="never"/>
              <w:tblW w:w="9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85"/>
              <w:gridCol w:w="1285"/>
              <w:gridCol w:w="238"/>
              <w:gridCol w:w="1047"/>
              <w:gridCol w:w="238"/>
              <w:gridCol w:w="1189"/>
              <w:gridCol w:w="47"/>
              <w:gridCol w:w="143"/>
              <w:gridCol w:w="252"/>
            </w:tblGrid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u Bâtiment       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 l’étanchéité et des revêtements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 la Plomberie–Sanitaires et Assainissement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s équipements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3"/>
                <w:wAfter w:w="442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Qualité d’Hygiène    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114" w:right="-391" w:firstLine="61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écurité du centre et des bénéficiaires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4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114" w:right="-391" w:firstLine="61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Qualité des prestations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D203F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>Personnel d’encadrement (</w:t>
                  </w:r>
                  <w:r w:rsidR="00D203F5" w:rsidRPr="00D203F5">
                    <w:rPr>
                      <w:b/>
                      <w:bCs/>
                      <w:color w:val="000000"/>
                      <w:sz w:val="20"/>
                      <w:szCs w:val="20"/>
                    </w:rPr>
                    <w:t>Nbre {staff}</w:t>
                  </w:r>
                  <w:r w:rsidRPr="00303957">
                    <w:rPr>
                      <w:color w:val="000000"/>
                      <w:sz w:val="20"/>
                      <w:szCs w:val="20"/>
                    </w:rPr>
                    <w:t xml:space="preserve">)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Suffisant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>Insuffisant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 xml:space="preserve">Ressources financière de fonctionnement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uffisant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 xml:space="preserve">Insuffisant 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D203F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apacité d’accueil (</w:t>
                  </w:r>
                  <w:r w:rsidRPr="00D203F5">
                    <w:rPr>
                      <w:b/>
                      <w:bCs/>
                      <w:sz w:val="20"/>
                      <w:szCs w:val="20"/>
                    </w:rPr>
                    <w:t>Nbre</w:t>
                  </w:r>
                  <w:r w:rsidR="00243FFD" w:rsidRPr="00D203F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203F5" w:rsidRPr="00D203F5">
                    <w:rPr>
                      <w:b/>
                      <w:bCs/>
                      <w:sz w:val="20"/>
                      <w:szCs w:val="20"/>
                    </w:rPr>
                    <w:t>{capacite_accueil}</w:t>
                  </w:r>
                  <w:r w:rsidRPr="00303957">
                    <w:rPr>
                      <w:sz w:val="20"/>
                      <w:szCs w:val="20"/>
                    </w:rPr>
                    <w:t xml:space="preserve">)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accordement eau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accordement électricité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accordement assainissement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Accessibilité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istence du registre de bénéficiaires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istence d’espaces de repos/jeux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restations et services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ayants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880AF3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Gratuits </w:t>
                  </w:r>
                  <w:r w:rsidR="00D203F5">
                    <w:rPr>
                      <w:sz w:val="20"/>
                      <w:szCs w:val="20"/>
                    </w:rPr>
                    <w:t xml:space="preserve"> </w:t>
                  </w:r>
                  <w:r w:rsidR="00D203F5" w:rsidRPr="00D203F5">
                    <w:rPr>
                      <w:b/>
                      <w:bCs/>
                      <w:sz w:val="20"/>
                      <w:szCs w:val="20"/>
                    </w:rPr>
                    <w:t>{tarif_moyen}</w:t>
                  </w:r>
                  <w:r w:rsidR="00880AF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203F5" w:rsidRPr="00D203F5">
                    <w:rPr>
                      <w:b/>
                      <w:bCs/>
                      <w:sz w:val="20"/>
                      <w:szCs w:val="20"/>
                    </w:rPr>
                    <w:t>DH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935771" w:rsidRPr="00303957" w:rsidTr="0091334E">
        <w:trPr>
          <w:trHeight w:val="8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t>Infrastructures de base (Voirie, Eau Potable, Assainissement et électrification)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8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85"/>
              <w:gridCol w:w="1285"/>
              <w:gridCol w:w="238"/>
              <w:gridCol w:w="1047"/>
              <w:gridCol w:w="238"/>
              <w:gridCol w:w="762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 l’installation 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Qualité des travaux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710" w:tblpY="-53"/>
              <w:tblOverlap w:val="never"/>
              <w:tblW w:w="8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98"/>
              <w:gridCol w:w="1272"/>
              <w:gridCol w:w="249"/>
              <w:gridCol w:w="2637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esserte/Couverture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Satisfaisante </w:t>
                  </w:r>
                </w:p>
              </w:tc>
              <w:tc>
                <w:tcPr>
                  <w:tcW w:w="2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istante des études </w:t>
                  </w:r>
                  <w:r>
                    <w:rPr>
                      <w:sz w:val="20"/>
                      <w:szCs w:val="20"/>
                    </w:rPr>
                    <w:t>techniques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tbl>
            <w:tblPr>
              <w:tblpPr w:leftFromText="180" w:rightFromText="180" w:vertAnchor="text" w:horzAnchor="margin" w:tblpX="-142" w:tblpY="-53"/>
              <w:tblOverlap w:val="never"/>
              <w:tblW w:w="9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85"/>
              <w:gridCol w:w="1285"/>
              <w:gridCol w:w="238"/>
              <w:gridCol w:w="3758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xistence des mesures de maintenance</w:t>
                  </w:r>
                  <w:r w:rsidRPr="00303957">
                    <w:rPr>
                      <w:sz w:val="20"/>
                      <w:szCs w:val="20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23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lastRenderedPageBreak/>
              <w:t>Tra</w:t>
            </w:r>
            <w:r>
              <w:rPr>
                <w:b/>
                <w:bCs/>
              </w:rPr>
              <w:t>nsport scolaire, ambulance, etc</w:t>
            </w:r>
            <w:r w:rsidRPr="00303957">
              <w:rPr>
                <w:b/>
                <w:bCs/>
              </w:rPr>
              <w:t>.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710" w:tblpY="-53"/>
              <w:tblOverlap w:val="never"/>
              <w:tblW w:w="8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1"/>
              <w:gridCol w:w="285"/>
              <w:gridCol w:w="1272"/>
              <w:gridCol w:w="285"/>
              <w:gridCol w:w="1036"/>
              <w:gridCol w:w="238"/>
              <w:gridCol w:w="722"/>
              <w:gridCol w:w="158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u véhicule 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élabré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  <w:tr w:rsidR="00935771" w:rsidRPr="00303957" w:rsidTr="00935771">
              <w:trPr>
                <w:gridAfter w:val="5"/>
                <w:wAfter w:w="2438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35771" w:rsidRPr="00303957" w:rsidTr="00935771">
              <w:trPr>
                <w:gridAfter w:val="1"/>
                <w:wAfter w:w="158" w:type="dxa"/>
                <w:trHeight w:val="19"/>
              </w:trPr>
              <w:tc>
                <w:tcPr>
                  <w:tcW w:w="81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03957">
                    <w:rPr>
                      <w:b/>
                      <w:bCs/>
                      <w:sz w:val="20"/>
                      <w:szCs w:val="20"/>
                    </w:rPr>
                    <w:t xml:space="preserve">Existante des documents d’utilisation du véhicule </w:t>
                  </w:r>
                </w:p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arnet de bord et d’entretien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Registre d’évacuation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olice d’assurance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restations et services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ayants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Gratuits 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957">
              <w:rPr>
                <w:b/>
                <w:bCs/>
              </w:rPr>
              <w:t>Equipements et Matériels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8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85"/>
              <w:gridCol w:w="1285"/>
              <w:gridCol w:w="285"/>
              <w:gridCol w:w="1000"/>
              <w:gridCol w:w="285"/>
              <w:gridCol w:w="762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actuel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Délabré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  <w:tr w:rsidR="00935771" w:rsidRPr="00303957" w:rsidTr="00935771">
              <w:trPr>
                <w:trHeight w:val="41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Utilisation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artiell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t>Nature de satisfaction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42" w:tblpY="-53"/>
              <w:tblOverlap w:val="never"/>
              <w:tblW w:w="5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6"/>
              <w:gridCol w:w="238"/>
              <w:gridCol w:w="761"/>
              <w:gridCol w:w="238"/>
              <w:gridCol w:w="2902"/>
            </w:tblGrid>
            <w:tr w:rsidR="00935771" w:rsidRPr="00303957" w:rsidTr="00935771">
              <w:trPr>
                <w:trHeight w:val="19"/>
              </w:trPr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Satisfait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42" w:tblpY="-53"/>
              <w:tblOverlap w:val="never"/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7"/>
              <w:gridCol w:w="238"/>
              <w:gridCol w:w="761"/>
              <w:gridCol w:w="238"/>
              <w:gridCol w:w="904"/>
              <w:gridCol w:w="238"/>
              <w:gridCol w:w="762"/>
            </w:tblGrid>
            <w:tr w:rsidR="00935771" w:rsidRPr="00303957" w:rsidTr="00935771">
              <w:trPr>
                <w:trHeight w:val="19"/>
              </w:trPr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egré :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levé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rmal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Faible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52"/>
        </w:trPr>
        <w:tc>
          <w:tcPr>
            <w:tcW w:w="110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771" w:rsidRPr="005E45EE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"/>
                <w:szCs w:val="2"/>
              </w:rPr>
            </w:pPr>
          </w:p>
        </w:tc>
      </w:tr>
      <w:tr w:rsidR="00935771" w:rsidRPr="00303957" w:rsidTr="0091334E">
        <w:trPr>
          <w:trHeight w:val="16"/>
        </w:trPr>
        <w:tc>
          <w:tcPr>
            <w:tcW w:w="1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03957">
              <w:rPr>
                <w:b/>
                <w:bCs/>
                <w:sz w:val="28"/>
                <w:szCs w:val="28"/>
              </w:rPr>
              <w:t>Dans le cas du projet en difficulté précisez les causes :</w:t>
            </w:r>
          </w:p>
          <w:p w:rsidR="00935771" w:rsidRPr="00FA6967" w:rsidRDefault="00935771" w:rsidP="001E671F">
            <w:pPr>
              <w:numPr>
                <w:ilvl w:val="0"/>
                <w:numId w:val="16"/>
              </w:numPr>
              <w:spacing w:line="276" w:lineRule="auto"/>
              <w:ind w:left="284" w:right="-285" w:hanging="28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A6967">
              <w:rPr>
                <w:b/>
                <w:bCs/>
                <w:sz w:val="20"/>
                <w:szCs w:val="20"/>
              </w:rPr>
              <w:t>Problèmes liés au projet :</w:t>
            </w:r>
          </w:p>
          <w:tbl>
            <w:tblPr>
              <w:tblW w:w="10545" w:type="dxa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5268"/>
              <w:gridCol w:w="5277"/>
            </w:tblGrid>
            <w:tr w:rsidR="00935771" w:rsidRPr="00303957" w:rsidTr="00FA6967">
              <w:trPr>
                <w:trHeight w:val="92"/>
              </w:trPr>
              <w:tc>
                <w:tcPr>
                  <w:tcW w:w="5268" w:type="dxa"/>
                </w:tcPr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rédits alloués au projet sont insuffisant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roblème de déblocage de Crédits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Marché Infructueux, 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éfaillance de l'entrepreneur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etard du versement des quotes-parts des partenaires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etard dû à la signature de la convention par les partenaires,</w:t>
                  </w:r>
                </w:p>
                <w:p w:rsidR="00935771" w:rsidRPr="00303957" w:rsidRDefault="00935771" w:rsidP="001E671F">
                  <w:pPr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ngagements non honorés par les partenaires,</w:t>
                  </w:r>
                </w:p>
              </w:tc>
              <w:tc>
                <w:tcPr>
                  <w:tcW w:w="5277" w:type="dxa"/>
                </w:tcPr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Litige entre les partenaires du projet.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roblèmes techniques défavorisant la réalisation du projet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tudes techniques non encore réalisées,</w:t>
                  </w:r>
                </w:p>
                <w:p w:rsidR="00935771" w:rsidRPr="00303957" w:rsidRDefault="00935771" w:rsidP="001E671F">
                  <w:pPr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Lancement du projet est tributaire de l'achèvement d'un autre projet.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onditions climatiques défavorables,</w:t>
                  </w:r>
                </w:p>
                <w:p w:rsidR="00935771" w:rsidRPr="00303957" w:rsidRDefault="00935771" w:rsidP="001E671F">
                  <w:pPr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roblèmes du foncier,</w:t>
                  </w:r>
                </w:p>
              </w:tc>
            </w:tr>
          </w:tbl>
          <w:p w:rsidR="00935771" w:rsidRPr="00FA6967" w:rsidRDefault="00935771" w:rsidP="001E671F">
            <w:pPr>
              <w:numPr>
                <w:ilvl w:val="0"/>
                <w:numId w:val="16"/>
              </w:numPr>
              <w:spacing w:line="276" w:lineRule="auto"/>
              <w:ind w:left="284" w:right="-285" w:hanging="28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A6967">
              <w:rPr>
                <w:b/>
                <w:bCs/>
                <w:sz w:val="20"/>
                <w:szCs w:val="20"/>
              </w:rPr>
              <w:t>Problèmes liés au porteur de projets lui-même :</w:t>
            </w:r>
          </w:p>
          <w:p w:rsidR="00935771" w:rsidRPr="00303957" w:rsidRDefault="00935771" w:rsidP="001E671F">
            <w:pPr>
              <w:ind w:left="708" w:right="-285"/>
              <w:contextualSpacing/>
              <w:jc w:val="both"/>
              <w:rPr>
                <w:sz w:val="20"/>
                <w:szCs w:val="20"/>
              </w:rPr>
            </w:pPr>
            <w:r w:rsidRPr="00303957">
              <w:rPr>
                <w:sz w:val="20"/>
                <w:szCs w:val="20"/>
              </w:rPr>
              <w:t>Défaillance ou désistement du porteur du projet,</w:t>
            </w:r>
          </w:p>
          <w:p w:rsidR="00935771" w:rsidRPr="00E44158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b/>
                <w:bCs/>
                <w:sz w:val="20"/>
                <w:szCs w:val="20"/>
              </w:rPr>
            </w:pPr>
            <w:r w:rsidRPr="00303957">
              <w:rPr>
                <w:sz w:val="20"/>
                <w:szCs w:val="20"/>
              </w:rPr>
              <w:t>Litige entre les membres du bureau de l'Association,</w:t>
            </w:r>
          </w:p>
        </w:tc>
      </w:tr>
      <w:tr w:rsidR="00935771" w:rsidRPr="00303957" w:rsidTr="0091334E">
        <w:trPr>
          <w:trHeight w:val="52"/>
        </w:trPr>
        <w:tc>
          <w:tcPr>
            <w:tcW w:w="11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771" w:rsidRPr="00114D5C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935771" w:rsidRPr="00303957" w:rsidTr="0091334E">
        <w:trPr>
          <w:trHeight w:val="16"/>
        </w:trPr>
        <w:tc>
          <w:tcPr>
            <w:tcW w:w="110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771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  <w:p w:rsidR="00935771" w:rsidRPr="004014C6" w:rsidRDefault="00935771" w:rsidP="001E671F">
            <w:pPr>
              <w:autoSpaceDE w:val="0"/>
              <w:autoSpaceDN w:val="0"/>
              <w:adjustRightInd w:val="0"/>
              <w:spacing w:after="2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OBSERVATIONS :</w:t>
            </w:r>
          </w:p>
          <w:p w:rsidR="00935771" w:rsidRDefault="00935771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935771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b/>
                <w:bCs/>
                <w:sz w:val="20"/>
                <w:szCs w:val="20"/>
                <w:u w:val="single"/>
              </w:rPr>
            </w:pPr>
          </w:p>
          <w:p w:rsidR="00935771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b/>
                <w:bCs/>
                <w:sz w:val="20"/>
                <w:szCs w:val="20"/>
                <w:u w:val="single"/>
              </w:rPr>
            </w:pPr>
          </w:p>
          <w:p w:rsidR="00935771" w:rsidRDefault="00935771" w:rsidP="001E671F">
            <w:pPr>
              <w:autoSpaceDE w:val="0"/>
              <w:autoSpaceDN w:val="0"/>
              <w:adjustRightInd w:val="0"/>
              <w:spacing w:after="2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OSITIONS :</w:t>
            </w:r>
          </w:p>
          <w:p w:rsidR="00935771" w:rsidRDefault="00935771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Pr="00114D5C" w:rsidRDefault="00114D5C" w:rsidP="00114D5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</w:tc>
      </w:tr>
    </w:tbl>
    <w:p w:rsidR="00031955" w:rsidRDefault="00031955" w:rsidP="00FA6967">
      <w:pPr>
        <w:spacing w:line="20" w:lineRule="exact"/>
        <w:jc w:val="center"/>
        <w:rPr>
          <w:noProof/>
          <w:lang w:bidi="ar-SA"/>
        </w:rPr>
      </w:pPr>
    </w:p>
    <w:sectPr w:rsidR="00031955" w:rsidSect="00DE4D16">
      <w:headerReference w:type="even" r:id="rId8"/>
      <w:headerReference w:type="default" r:id="rId9"/>
      <w:footerReference w:type="default" r:id="rId10"/>
      <w:pgSz w:w="11906" w:h="16838"/>
      <w:pgMar w:top="-1450" w:right="1134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FA" w:rsidRDefault="00C37DFA">
      <w:r>
        <w:separator/>
      </w:r>
    </w:p>
  </w:endnote>
  <w:endnote w:type="continuationSeparator" w:id="0">
    <w:p w:rsidR="00C37DFA" w:rsidRDefault="00C3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49" w:rsidRPr="00A8735D" w:rsidRDefault="00A8735D">
    <w:pPr>
      <w:pStyle w:val="Pieddepage"/>
      <w:rPr>
        <w:smallCaps/>
        <w:lang w:val="fr-MA"/>
      </w:rPr>
    </w:pPr>
    <w:r>
      <w:rPr>
        <w:lang w:val="fr-MA"/>
      </w:rPr>
      <w:t>{print_date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FA" w:rsidRDefault="00C37DFA">
      <w:r>
        <w:separator/>
      </w:r>
    </w:p>
  </w:footnote>
  <w:footnote w:type="continuationSeparator" w:id="0">
    <w:p w:rsidR="00C37DFA" w:rsidRDefault="00C37DFA">
      <w:r>
        <w:continuationSeparator/>
      </w:r>
    </w:p>
  </w:footnote>
  <w:footnote w:id="1">
    <w:p w:rsidR="008A3049" w:rsidRDefault="008A3049" w:rsidP="00935771">
      <w:pPr>
        <w:autoSpaceDE w:val="0"/>
        <w:autoSpaceDN w:val="0"/>
        <w:adjustRightInd w:val="0"/>
        <w:spacing w:line="240" w:lineRule="exact"/>
      </w:pPr>
      <w:r>
        <w:rPr>
          <w:rStyle w:val="Appelnotedebasdep"/>
        </w:rPr>
        <w:footnoteRef/>
      </w:r>
      <w:r w:rsidRPr="00C67949">
        <w:rPr>
          <w:sz w:val="18"/>
          <w:szCs w:val="18"/>
        </w:rPr>
        <w:t>Exemple : Des Action de renforcement des routes par la création d’Ouvrages d’art et de confortement et le bétonna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49" w:rsidRDefault="008A3049">
    <w:pPr>
      <w:pStyle w:val="En-tte"/>
      <w:spacing w:line="20" w:lineRule="exact"/>
    </w:pPr>
  </w:p>
  <w:p w:rsidR="008A3049" w:rsidRDefault="008A30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2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4395"/>
      <w:gridCol w:w="3246"/>
    </w:tblGrid>
    <w:tr w:rsidR="008A3049" w:rsidTr="00031955">
      <w:trPr>
        <w:trHeight w:val="71"/>
      </w:trPr>
      <w:tc>
        <w:tcPr>
          <w:tcW w:w="3261" w:type="dxa"/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Province ou Préfecture :</w:t>
          </w:r>
        </w:p>
      </w:tc>
      <w:tc>
        <w:tcPr>
          <w:tcW w:w="4395" w:type="dxa"/>
          <w:vMerge w:val="restart"/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  <w:rPr>
              <w:color w:val="003399"/>
            </w:rPr>
          </w:pPr>
          <w:r w:rsidRPr="003B4E6C">
            <w:rPr>
              <w:color w:val="003399"/>
            </w:rPr>
            <w:t xml:space="preserve">Fiche </w:t>
          </w:r>
        </w:p>
        <w:p w:rsidR="008A3049" w:rsidRDefault="008A3049" w:rsidP="00933D4A">
          <w:pPr>
            <w:pStyle w:val="En-tte"/>
            <w:pBdr>
              <w:bottom w:val="none" w:sz="0" w:space="0" w:color="auto"/>
            </w:pBdr>
            <w:rPr>
              <w:color w:val="003399"/>
            </w:rPr>
          </w:pPr>
          <w:r>
            <w:rPr>
              <w:color w:val="003399"/>
            </w:rPr>
            <w:t>Suivi du projet</w:t>
          </w:r>
        </w:p>
        <w:p w:rsidR="008A3049" w:rsidRPr="008C66B7" w:rsidRDefault="008A3049" w:rsidP="00933D4A">
          <w:pPr>
            <w:pStyle w:val="En-tte"/>
            <w:pBdr>
              <w:bottom w:val="none" w:sz="0" w:space="0" w:color="auto"/>
            </w:pBdr>
            <w:rPr>
              <w:color w:val="003399"/>
              <w:sz w:val="12"/>
              <w:szCs w:val="12"/>
            </w:rPr>
          </w:pPr>
        </w:p>
        <w:p w:rsidR="008A3049" w:rsidRPr="004014C6" w:rsidRDefault="00C23162" w:rsidP="008C66B7">
          <w:pPr>
            <w:spacing w:line="276" w:lineRule="auto"/>
            <w:jc w:val="center"/>
          </w:pPr>
          <w:r>
            <w:rPr>
              <w:sz w:val="20"/>
              <w:szCs w:val="20"/>
            </w:rPr>
            <w:t>{</w:t>
          </w:r>
          <w:r w:rsidRPr="00C23162">
            <w:rPr>
              <w:sz w:val="20"/>
              <w:szCs w:val="20"/>
            </w:rPr>
            <w:t>reference</w:t>
          </w:r>
          <w:r w:rsidR="006F63CA">
            <w:rPr>
              <w:sz w:val="20"/>
              <w:szCs w:val="20"/>
            </w:rPr>
            <w:t>}</w:t>
          </w:r>
        </w:p>
      </w:tc>
      <w:tc>
        <w:tcPr>
          <w:tcW w:w="3246" w:type="dxa"/>
          <w:vAlign w:val="center"/>
        </w:tcPr>
        <w:p w:rsidR="008A3049" w:rsidRPr="003B4E6C" w:rsidRDefault="006F63CA" w:rsidP="00F44E92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t>{province}</w:t>
          </w:r>
        </w:p>
      </w:tc>
    </w:tr>
    <w:tr w:rsidR="008A3049" w:rsidTr="00031955">
      <w:trPr>
        <w:trHeight w:val="20"/>
      </w:trPr>
      <w:tc>
        <w:tcPr>
          <w:tcW w:w="3261" w:type="dxa"/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Commune :</w:t>
          </w:r>
        </w:p>
      </w:tc>
      <w:tc>
        <w:tcPr>
          <w:tcW w:w="4395" w:type="dxa"/>
          <w:vMerge/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</w:pPr>
        </w:p>
      </w:tc>
      <w:tc>
        <w:tcPr>
          <w:tcW w:w="3246" w:type="dxa"/>
          <w:vAlign w:val="center"/>
        </w:tcPr>
        <w:p w:rsidR="00D203F5" w:rsidRDefault="006F63CA" w:rsidP="006F63CA">
          <w:pPr>
            <w:pStyle w:val="En-tte"/>
            <w:pBdr>
              <w:bottom w:val="none" w:sz="0" w:space="0" w:color="auto"/>
            </w:pBdr>
            <w:rPr>
              <w:rFonts w:ascii="Tw Cen MT" w:hAnsi="Tw Cen MT"/>
              <w:b w:val="0"/>
              <w:bCs w:val="0"/>
              <w:sz w:val="20"/>
              <w:szCs w:val="20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t>{commune}</w:t>
          </w:r>
          <w:r w:rsidR="00CF4FB7">
            <w:rPr>
              <w:rFonts w:ascii="Tw Cen MT" w:hAnsi="Tw Cen MT"/>
              <w:b w:val="0"/>
              <w:bCs w:val="0"/>
              <w:sz w:val="20"/>
              <w:szCs w:val="20"/>
            </w:rPr>
            <w:t xml:space="preserve"> / 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t>{quartier_douar}</w:t>
          </w:r>
        </w:p>
        <w:p w:rsidR="008A3049" w:rsidRPr="003B4E6C" w:rsidRDefault="00D203F5" w:rsidP="006F63CA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t>{name}</w:t>
          </w:r>
        </w:p>
      </w:tc>
    </w:tr>
    <w:tr w:rsidR="008A3049" w:rsidTr="00031955">
      <w:trPr>
        <w:trHeight w:val="20"/>
      </w:trPr>
      <w:tc>
        <w:tcPr>
          <w:tcW w:w="3261" w:type="dxa"/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Exercice :</w:t>
          </w:r>
        </w:p>
      </w:tc>
      <w:tc>
        <w:tcPr>
          <w:tcW w:w="4395" w:type="dxa"/>
          <w:vMerge/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</w:pPr>
        </w:p>
      </w:tc>
      <w:tc>
        <w:tcPr>
          <w:tcW w:w="3246" w:type="dxa"/>
          <w:vAlign w:val="center"/>
        </w:tcPr>
        <w:p w:rsidR="008A3049" w:rsidRPr="003B4E6C" w:rsidRDefault="00DB65D1" w:rsidP="006F63CA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 w:rsidR="008A3049"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Exercic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6F63CA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{e</w:t>
          </w:r>
          <w:r w:rsidR="00465383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xercic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6F63CA">
            <w:rPr>
              <w:rFonts w:ascii="Tw Cen MT" w:hAnsi="Tw Cen MT"/>
              <w:b w:val="0"/>
              <w:bCs w:val="0"/>
              <w:sz w:val="20"/>
              <w:szCs w:val="20"/>
            </w:rPr>
            <w:t>}</w:t>
          </w:r>
        </w:p>
      </w:tc>
    </w:tr>
    <w:tr w:rsidR="008A3049" w:rsidTr="00031955">
      <w:trPr>
        <w:trHeight w:val="71"/>
      </w:trPr>
      <w:tc>
        <w:tcPr>
          <w:tcW w:w="3261" w:type="dxa"/>
          <w:tcBorders>
            <w:bottom w:val="single" w:sz="12" w:space="0" w:color="000000"/>
          </w:tcBorders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Programme :</w:t>
          </w:r>
        </w:p>
      </w:tc>
      <w:tc>
        <w:tcPr>
          <w:tcW w:w="4395" w:type="dxa"/>
          <w:vMerge/>
          <w:tcBorders>
            <w:bottom w:val="single" w:sz="12" w:space="0" w:color="000000"/>
          </w:tcBorders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</w:pPr>
        </w:p>
      </w:tc>
      <w:tc>
        <w:tcPr>
          <w:tcW w:w="3246" w:type="dxa"/>
          <w:tcBorders>
            <w:bottom w:val="single" w:sz="12" w:space="0" w:color="000000"/>
          </w:tcBorders>
          <w:vAlign w:val="center"/>
        </w:tcPr>
        <w:p w:rsidR="008A3049" w:rsidRPr="003B4E6C" w:rsidRDefault="00DB65D1" w:rsidP="006F63CA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 w:rsidR="008A3049"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Programm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6F63CA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{p</w:t>
          </w:r>
          <w:r w:rsidR="00465383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rogramm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6F63CA">
            <w:rPr>
              <w:rFonts w:ascii="Tw Cen MT" w:hAnsi="Tw Cen MT"/>
              <w:b w:val="0"/>
              <w:bCs w:val="0"/>
              <w:sz w:val="20"/>
              <w:szCs w:val="20"/>
            </w:rPr>
            <w:t>}</w:t>
          </w:r>
        </w:p>
      </w:tc>
    </w:tr>
  </w:tbl>
  <w:p w:rsidR="008A3049" w:rsidRPr="004014C6" w:rsidRDefault="008A3049" w:rsidP="00401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71486B78"/>
    <w:lvl w:ilvl="0" w:tplc="FFFFFFFF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63F7E"/>
    <w:multiLevelType w:val="hybridMultilevel"/>
    <w:tmpl w:val="15B4EC92"/>
    <w:lvl w:ilvl="0" w:tplc="92D44F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4493"/>
    <w:multiLevelType w:val="hybridMultilevel"/>
    <w:tmpl w:val="D8AAABAC"/>
    <w:lvl w:ilvl="0" w:tplc="9E8E22CE">
      <w:start w:val="1"/>
      <w:numFmt w:val="bullet"/>
      <w:lvlText w:val=""/>
      <w:lvlJc w:val="left"/>
      <w:pPr>
        <w:ind w:left="1428" w:hanging="360"/>
      </w:pPr>
      <w:rPr>
        <w:rFonts w:ascii="Symbol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6D1D65"/>
    <w:multiLevelType w:val="hybridMultilevel"/>
    <w:tmpl w:val="AC826644"/>
    <w:lvl w:ilvl="0" w:tplc="4792434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0200"/>
    <w:multiLevelType w:val="hybridMultilevel"/>
    <w:tmpl w:val="D2BE6E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F62C9"/>
    <w:multiLevelType w:val="hybridMultilevel"/>
    <w:tmpl w:val="7570C45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6">
    <w:nsid w:val="39E253D7"/>
    <w:multiLevelType w:val="hybridMultilevel"/>
    <w:tmpl w:val="368CE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C6349"/>
    <w:multiLevelType w:val="hybridMultilevel"/>
    <w:tmpl w:val="41B05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u w:color="00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D61DC"/>
    <w:multiLevelType w:val="hybridMultilevel"/>
    <w:tmpl w:val="0018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u w:color="00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191E"/>
    <w:multiLevelType w:val="hybridMultilevel"/>
    <w:tmpl w:val="6DAA9A82"/>
    <w:lvl w:ilvl="0" w:tplc="368AB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D5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2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39B2"/>
    <w:multiLevelType w:val="hybridMultilevel"/>
    <w:tmpl w:val="388A67B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1">
    <w:nsid w:val="525D7ABD"/>
    <w:multiLevelType w:val="hybridMultilevel"/>
    <w:tmpl w:val="E396A4D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2">
    <w:nsid w:val="60BF4716"/>
    <w:multiLevelType w:val="hybridMultilevel"/>
    <w:tmpl w:val="CE729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3">
    <w:nsid w:val="698A152C"/>
    <w:multiLevelType w:val="hybridMultilevel"/>
    <w:tmpl w:val="428E8BCA"/>
    <w:lvl w:ilvl="0" w:tplc="5C3CCA5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4">
    <w:nsid w:val="6DD016AC"/>
    <w:multiLevelType w:val="hybridMultilevel"/>
    <w:tmpl w:val="DA52F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F71E4"/>
    <w:multiLevelType w:val="hybridMultilevel"/>
    <w:tmpl w:val="F1AAD16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6">
    <w:nsid w:val="7D9B728A"/>
    <w:multiLevelType w:val="hybridMultilevel"/>
    <w:tmpl w:val="B90CAD10"/>
    <w:lvl w:ilvl="0" w:tplc="CD04B76A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61"/>
    <w:rsid w:val="0001537E"/>
    <w:rsid w:val="00020F51"/>
    <w:rsid w:val="00022C95"/>
    <w:rsid w:val="00025DA0"/>
    <w:rsid w:val="00031955"/>
    <w:rsid w:val="00034D8D"/>
    <w:rsid w:val="00085682"/>
    <w:rsid w:val="0009141E"/>
    <w:rsid w:val="0009188D"/>
    <w:rsid w:val="000C743F"/>
    <w:rsid w:val="000E4773"/>
    <w:rsid w:val="000F2DCA"/>
    <w:rsid w:val="001105D2"/>
    <w:rsid w:val="00110B1C"/>
    <w:rsid w:val="00114D5C"/>
    <w:rsid w:val="00121418"/>
    <w:rsid w:val="001231A2"/>
    <w:rsid w:val="001267FE"/>
    <w:rsid w:val="00137F95"/>
    <w:rsid w:val="00164082"/>
    <w:rsid w:val="00166A8C"/>
    <w:rsid w:val="00187736"/>
    <w:rsid w:val="00190F3D"/>
    <w:rsid w:val="0019527E"/>
    <w:rsid w:val="001A3898"/>
    <w:rsid w:val="001A7F26"/>
    <w:rsid w:val="001C2600"/>
    <w:rsid w:val="001D0DFE"/>
    <w:rsid w:val="001E671F"/>
    <w:rsid w:val="00202ABA"/>
    <w:rsid w:val="0021685B"/>
    <w:rsid w:val="00217B5A"/>
    <w:rsid w:val="00226AC6"/>
    <w:rsid w:val="00243FFD"/>
    <w:rsid w:val="00254215"/>
    <w:rsid w:val="00257FF8"/>
    <w:rsid w:val="002D3925"/>
    <w:rsid w:val="002D50C1"/>
    <w:rsid w:val="002D5187"/>
    <w:rsid w:val="002E2AA2"/>
    <w:rsid w:val="002F1C3D"/>
    <w:rsid w:val="002F4B36"/>
    <w:rsid w:val="00303957"/>
    <w:rsid w:val="0031664E"/>
    <w:rsid w:val="00316959"/>
    <w:rsid w:val="00335400"/>
    <w:rsid w:val="003471C9"/>
    <w:rsid w:val="00373CDE"/>
    <w:rsid w:val="0037460C"/>
    <w:rsid w:val="003857DD"/>
    <w:rsid w:val="003B4E6C"/>
    <w:rsid w:val="003C4558"/>
    <w:rsid w:val="003D129B"/>
    <w:rsid w:val="003D3B1E"/>
    <w:rsid w:val="004014C6"/>
    <w:rsid w:val="0042657E"/>
    <w:rsid w:val="004357AF"/>
    <w:rsid w:val="004375B4"/>
    <w:rsid w:val="00442493"/>
    <w:rsid w:val="00452C5A"/>
    <w:rsid w:val="00463386"/>
    <w:rsid w:val="00465383"/>
    <w:rsid w:val="004A0CE6"/>
    <w:rsid w:val="004D4E79"/>
    <w:rsid w:val="0051776C"/>
    <w:rsid w:val="0054055E"/>
    <w:rsid w:val="00555169"/>
    <w:rsid w:val="00557226"/>
    <w:rsid w:val="005907C5"/>
    <w:rsid w:val="00595BE2"/>
    <w:rsid w:val="005A22D5"/>
    <w:rsid w:val="005E45EE"/>
    <w:rsid w:val="00653861"/>
    <w:rsid w:val="006612AF"/>
    <w:rsid w:val="00693A40"/>
    <w:rsid w:val="006A007E"/>
    <w:rsid w:val="006A43F3"/>
    <w:rsid w:val="006B3B04"/>
    <w:rsid w:val="006F63CA"/>
    <w:rsid w:val="007173A4"/>
    <w:rsid w:val="00766ED1"/>
    <w:rsid w:val="00777EFA"/>
    <w:rsid w:val="00784161"/>
    <w:rsid w:val="007855FF"/>
    <w:rsid w:val="007875CB"/>
    <w:rsid w:val="007A29F9"/>
    <w:rsid w:val="007B7A4C"/>
    <w:rsid w:val="007E3FE4"/>
    <w:rsid w:val="007F3CC5"/>
    <w:rsid w:val="00801E96"/>
    <w:rsid w:val="00811EA2"/>
    <w:rsid w:val="00827A0F"/>
    <w:rsid w:val="00835D9F"/>
    <w:rsid w:val="008576C6"/>
    <w:rsid w:val="0086751C"/>
    <w:rsid w:val="00880AF3"/>
    <w:rsid w:val="008A3049"/>
    <w:rsid w:val="008C66B7"/>
    <w:rsid w:val="00907F57"/>
    <w:rsid w:val="0091334E"/>
    <w:rsid w:val="00924772"/>
    <w:rsid w:val="00927790"/>
    <w:rsid w:val="00933D4A"/>
    <w:rsid w:val="00935771"/>
    <w:rsid w:val="009445CF"/>
    <w:rsid w:val="00954278"/>
    <w:rsid w:val="00954CC1"/>
    <w:rsid w:val="009739B0"/>
    <w:rsid w:val="00974EB1"/>
    <w:rsid w:val="00997979"/>
    <w:rsid w:val="009A21CF"/>
    <w:rsid w:val="009A278F"/>
    <w:rsid w:val="009C021A"/>
    <w:rsid w:val="009C2A4D"/>
    <w:rsid w:val="009E3C2F"/>
    <w:rsid w:val="009F2B0E"/>
    <w:rsid w:val="00A1424C"/>
    <w:rsid w:val="00A1541D"/>
    <w:rsid w:val="00A26EEB"/>
    <w:rsid w:val="00A52D1E"/>
    <w:rsid w:val="00A64CD1"/>
    <w:rsid w:val="00A8735D"/>
    <w:rsid w:val="00AC3346"/>
    <w:rsid w:val="00AC3765"/>
    <w:rsid w:val="00B037E5"/>
    <w:rsid w:val="00B32991"/>
    <w:rsid w:val="00B47648"/>
    <w:rsid w:val="00B65D9C"/>
    <w:rsid w:val="00B80A60"/>
    <w:rsid w:val="00B90095"/>
    <w:rsid w:val="00B97010"/>
    <w:rsid w:val="00BD1461"/>
    <w:rsid w:val="00BF3533"/>
    <w:rsid w:val="00C10CC9"/>
    <w:rsid w:val="00C15019"/>
    <w:rsid w:val="00C23162"/>
    <w:rsid w:val="00C25225"/>
    <w:rsid w:val="00C30B2F"/>
    <w:rsid w:val="00C37DFA"/>
    <w:rsid w:val="00C50EEF"/>
    <w:rsid w:val="00C54D5E"/>
    <w:rsid w:val="00C56C40"/>
    <w:rsid w:val="00C67650"/>
    <w:rsid w:val="00C8183C"/>
    <w:rsid w:val="00C943CE"/>
    <w:rsid w:val="00C94454"/>
    <w:rsid w:val="00CA543F"/>
    <w:rsid w:val="00CC1504"/>
    <w:rsid w:val="00CC3C2C"/>
    <w:rsid w:val="00CE08BE"/>
    <w:rsid w:val="00CF0EFB"/>
    <w:rsid w:val="00CF2BC7"/>
    <w:rsid w:val="00CF4FB7"/>
    <w:rsid w:val="00CF6AFA"/>
    <w:rsid w:val="00D00198"/>
    <w:rsid w:val="00D04291"/>
    <w:rsid w:val="00D05838"/>
    <w:rsid w:val="00D1591D"/>
    <w:rsid w:val="00D203F5"/>
    <w:rsid w:val="00D520AA"/>
    <w:rsid w:val="00D720E8"/>
    <w:rsid w:val="00D73048"/>
    <w:rsid w:val="00DA3926"/>
    <w:rsid w:val="00DB65D1"/>
    <w:rsid w:val="00DB6E9D"/>
    <w:rsid w:val="00DC1C16"/>
    <w:rsid w:val="00DE4D16"/>
    <w:rsid w:val="00DF17AE"/>
    <w:rsid w:val="00DF76B3"/>
    <w:rsid w:val="00E22F13"/>
    <w:rsid w:val="00E41D0D"/>
    <w:rsid w:val="00E4323F"/>
    <w:rsid w:val="00E44158"/>
    <w:rsid w:val="00E52BB3"/>
    <w:rsid w:val="00E5351E"/>
    <w:rsid w:val="00E60278"/>
    <w:rsid w:val="00E80095"/>
    <w:rsid w:val="00E83DCE"/>
    <w:rsid w:val="00E93BB3"/>
    <w:rsid w:val="00EB2CBA"/>
    <w:rsid w:val="00EC6784"/>
    <w:rsid w:val="00ED43C1"/>
    <w:rsid w:val="00ED4CF9"/>
    <w:rsid w:val="00F137DB"/>
    <w:rsid w:val="00F14610"/>
    <w:rsid w:val="00F317FB"/>
    <w:rsid w:val="00F3255C"/>
    <w:rsid w:val="00F37E8F"/>
    <w:rsid w:val="00F40E8A"/>
    <w:rsid w:val="00F44E92"/>
    <w:rsid w:val="00F51555"/>
    <w:rsid w:val="00F57A80"/>
    <w:rsid w:val="00F60240"/>
    <w:rsid w:val="00F8111E"/>
    <w:rsid w:val="00F821C3"/>
    <w:rsid w:val="00FA6967"/>
    <w:rsid w:val="00FB2000"/>
    <w:rsid w:val="00FC69BA"/>
    <w:rsid w:val="00FD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BCBD8-AF12-435B-B98A-B67F2597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61"/>
    <w:rPr>
      <w:rFonts w:ascii="Times New Roman" w:eastAsia="Times New Roman" w:hAnsi="Times New Roman" w:cs="Times New Roman"/>
      <w:sz w:val="24"/>
      <w:szCs w:val="24"/>
      <w:lang w:val="fr-FR"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4161"/>
    <w:rPr>
      <w:rFonts w:ascii="Times New Roman" w:eastAsia="Times New Roman" w:hAnsi="Times New Roman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84161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b/>
      <w:bCs/>
      <w:color w:val="800000"/>
      <w:sz w:val="28"/>
      <w:szCs w:val="28"/>
      <w:u w:val="single"/>
    </w:rPr>
  </w:style>
  <w:style w:type="character" w:customStyle="1" w:styleId="En-tteCar">
    <w:name w:val="En-tête Car"/>
    <w:link w:val="En-tte"/>
    <w:uiPriority w:val="99"/>
    <w:rsid w:val="00784161"/>
    <w:rPr>
      <w:rFonts w:ascii="Times New Roman" w:eastAsia="Times New Roman" w:hAnsi="Times New Roman" w:cs="Times New Roman"/>
      <w:b/>
      <w:bCs/>
      <w:color w:val="800000"/>
      <w:sz w:val="28"/>
      <w:szCs w:val="28"/>
      <w:u w:val="single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784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4161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4161"/>
    <w:rPr>
      <w:rFonts w:ascii="Tahoma" w:eastAsia="Times New Roman" w:hAnsi="Tahoma" w:cs="Tahoma"/>
      <w:sz w:val="16"/>
      <w:szCs w:val="16"/>
      <w:lang w:eastAsia="fr-FR" w:bidi="ar-MA"/>
    </w:rPr>
  </w:style>
  <w:style w:type="paragraph" w:customStyle="1" w:styleId="Style1">
    <w:name w:val="Style1"/>
    <w:basedOn w:val="En-tte"/>
    <w:link w:val="Style1Car"/>
    <w:qFormat/>
    <w:rsid w:val="00784161"/>
    <w:pPr>
      <w:tabs>
        <w:tab w:val="center" w:pos="4819"/>
        <w:tab w:val="right" w:pos="9638"/>
      </w:tabs>
      <w:jc w:val="left"/>
    </w:pPr>
    <w:rPr>
      <w:rFonts w:ascii="Cambria" w:hAnsi="Cambria"/>
      <w:sz w:val="32"/>
      <w:szCs w:val="32"/>
    </w:rPr>
  </w:style>
  <w:style w:type="character" w:customStyle="1" w:styleId="Style1Car">
    <w:name w:val="Style1 Car"/>
    <w:link w:val="Style1"/>
    <w:rsid w:val="00784161"/>
    <w:rPr>
      <w:rFonts w:ascii="Cambria" w:eastAsia="Times New Roman" w:hAnsi="Cambria" w:cs="Times New Roman"/>
      <w:b/>
      <w:bCs/>
      <w:color w:val="800000"/>
      <w:sz w:val="32"/>
      <w:szCs w:val="32"/>
      <w:u w:val="single"/>
      <w:lang w:eastAsia="fr-FR" w:bidi="ar-MA"/>
    </w:rPr>
  </w:style>
  <w:style w:type="paragraph" w:styleId="Paragraphedeliste">
    <w:name w:val="List Paragraph"/>
    <w:basedOn w:val="Normal"/>
    <w:link w:val="ParagraphedelisteCar"/>
    <w:uiPriority w:val="34"/>
    <w:qFormat/>
    <w:rsid w:val="007841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16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84161"/>
    <w:rPr>
      <w:rFonts w:ascii="Times New Roman" w:eastAsia="Times New Roman" w:hAnsi="Times New Roman" w:cs="Times New Roman"/>
      <w:sz w:val="20"/>
      <w:szCs w:val="20"/>
      <w:lang w:eastAsia="fr-FR" w:bidi="ar-MA"/>
    </w:rPr>
  </w:style>
  <w:style w:type="character" w:styleId="Appelnotedebasdep">
    <w:name w:val="footnote reference"/>
    <w:uiPriority w:val="99"/>
    <w:semiHidden/>
    <w:unhideWhenUsed/>
    <w:rsid w:val="00784161"/>
    <w:rPr>
      <w:vertAlign w:val="superscript"/>
    </w:rPr>
  </w:style>
  <w:style w:type="paragraph" w:styleId="Listepuces">
    <w:name w:val="List Bullet"/>
    <w:basedOn w:val="Normal"/>
    <w:rsid w:val="00B32991"/>
    <w:pPr>
      <w:numPr>
        <w:numId w:val="15"/>
      </w:numPr>
      <w:spacing w:before="130" w:after="130"/>
      <w:jc w:val="both"/>
    </w:pPr>
    <w:rPr>
      <w:sz w:val="22"/>
      <w:szCs w:val="20"/>
      <w:lang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32991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32991"/>
    <w:rPr>
      <w:rFonts w:ascii="Times New Roman" w:eastAsia="Times New Roman" w:hAnsi="Times New Roman" w:cs="Times New Roman"/>
      <w:sz w:val="24"/>
      <w:szCs w:val="24"/>
      <w:lang w:bidi="ar-MA"/>
    </w:rPr>
  </w:style>
  <w:style w:type="character" w:customStyle="1" w:styleId="ParagraphedelisteCar">
    <w:name w:val="Paragraphe de liste Car"/>
    <w:link w:val="Paragraphedeliste"/>
    <w:uiPriority w:val="34"/>
    <w:rsid w:val="00303957"/>
    <w:rPr>
      <w:rFonts w:ascii="Times New Roman" w:eastAsia="Times New Roman" w:hAnsi="Times New Roman" w:cs="Times New Roman"/>
      <w:sz w:val="24"/>
      <w:szCs w:val="24"/>
      <w:lang w:val="fr-FR" w:eastAsia="fr-FR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B837-F7A8-47A6-A535-11DC4E4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</vt:lpstr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</dc:title>
  <dc:subject/>
  <dc:creator>abdelhak</dc:creator>
  <cp:keywords/>
  <cp:lastModifiedBy>محمد ديدي</cp:lastModifiedBy>
  <cp:revision>12</cp:revision>
  <cp:lastPrinted>2017-06-07T09:37:00Z</cp:lastPrinted>
  <dcterms:created xsi:type="dcterms:W3CDTF">2017-09-23T14:56:00Z</dcterms:created>
  <dcterms:modified xsi:type="dcterms:W3CDTF">2017-09-23T18:16:00Z</dcterms:modified>
</cp:coreProperties>
</file>